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5E721823" w:rsidR="00EB62FB" w:rsidRPr="005B2519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7F69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B646D" w:rsidRPr="007E73C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รายวิชานวัตกรรมและเทคโนโลยี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02D8B07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 เชียงใหม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</w:t>
      </w:r>
      <w:proofErr w:type="gramStart"/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</w:p>
    <w:p w14:paraId="152FB8B1" w14:textId="5A17973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การเกษ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proofErr w:type="gramEnd"/>
    </w:p>
    <w:p w14:paraId="74AD7BA5" w14:textId="061D72AE" w:rsidR="00EB62FB" w:rsidRDefault="00EB62FB" w:rsidP="007F6908">
      <w:pPr>
        <w:tabs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690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1D3CB82A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BD97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A24C9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15C3EA78" w14:textId="59BCAB6C" w:rsidR="00AB646D" w:rsidRPr="00350DE2" w:rsidRDefault="00AB646D" w:rsidP="00AB646D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มีการนำเกมส์และ</w:t>
      </w:r>
      <w:r w:rsidRPr="00350DE2">
        <w:rPr>
          <w:rFonts w:ascii="TH SarabunPSK" w:hAnsi="TH SarabunPSK" w:cs="TH SarabunPSK"/>
          <w:sz w:val="32"/>
          <w:szCs w:val="32"/>
          <w:cs/>
        </w:rPr>
        <w:t>แอปพลิ</w:t>
      </w:r>
      <w:proofErr w:type="spellStart"/>
      <w:r w:rsidRPr="00350DE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350DE2">
        <w:rPr>
          <w:rFonts w:ascii="TH SarabunPSK" w:hAnsi="TH SarabunPSK" w:cs="TH SarabunPSK"/>
          <w:sz w:val="32"/>
          <w:szCs w:val="32"/>
          <w:cs/>
        </w:rPr>
        <w:t>ชันออนไลน์</w:t>
      </w:r>
      <w:r w:rsidRPr="00350DE2">
        <w:rPr>
          <w:rFonts w:ascii="TH SarabunPSK" w:hAnsi="TH SarabunPSK" w:cs="TH SarabunPSK" w:hint="cs"/>
          <w:sz w:val="32"/>
          <w:szCs w:val="32"/>
          <w:cs/>
        </w:rPr>
        <w:t>เป็นเครื่องมือสร้างการเรียนรู้</w:t>
      </w:r>
    </w:p>
    <w:p w14:paraId="3E47A6A2" w14:textId="1806B15F" w:rsidR="007F6908" w:rsidRPr="00350DE2" w:rsidRDefault="00AB646D" w:rsidP="00AB646D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มีการนำกระบวนการวิจัยมาใช้การสร้างนวัตกรรม</w:t>
      </w:r>
    </w:p>
    <w:p w14:paraId="68EF41F8" w14:textId="77777777" w:rsidR="00AB646D" w:rsidRPr="00350DE2" w:rsidRDefault="00AB646D" w:rsidP="00AB646D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มีจิตวิทยาการสอนให้เหมาะสมกับลักษณะผู้เรียนที่มีความสนใจและเข้าใจแตกต่างกัน</w:t>
      </w:r>
    </w:p>
    <w:p w14:paraId="6EFE3659" w14:textId="7C96A4E8" w:rsidR="00EB62FB" w:rsidRDefault="00EB62FB" w:rsidP="007F69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4C835E55" w14:textId="4A796C2F" w:rsidR="007F6908" w:rsidRPr="00350DE2" w:rsidRDefault="007F6908" w:rsidP="00B25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0DE2">
        <w:rPr>
          <w:rFonts w:ascii="TH SarabunPSK" w:hAnsi="TH SarabunPSK" w:cs="TH SarabunPSK"/>
          <w:sz w:val="32"/>
          <w:szCs w:val="32"/>
        </w:rPr>
        <w:tab/>
      </w:r>
      <w:r w:rsidR="00AB646D" w:rsidRPr="00350DE2">
        <w:rPr>
          <w:rFonts w:ascii="TH SarabunPSK" w:hAnsi="TH SarabunPSK" w:cs="TH SarabunPSK"/>
          <w:sz w:val="32"/>
          <w:szCs w:val="32"/>
          <w:cs/>
        </w:rPr>
        <w:t>รายวิชานวัตกรรมและเทคโนโลยี</w:t>
      </w:r>
      <w:r w:rsidR="00AB646D" w:rsidRPr="00350DE2">
        <w:rPr>
          <w:rFonts w:ascii="TH SarabunPSK" w:hAnsi="TH SarabunPSK" w:cs="TH SarabunPSK" w:hint="cs"/>
          <w:sz w:val="32"/>
          <w:szCs w:val="32"/>
          <w:cs/>
        </w:rPr>
        <w:t xml:space="preserve"> จัดอยู่ในหม</w:t>
      </w:r>
      <w:r w:rsidR="00590BB4" w:rsidRPr="00350DE2">
        <w:rPr>
          <w:rFonts w:ascii="TH SarabunPSK" w:hAnsi="TH SarabunPSK" w:cs="TH SarabunPSK" w:hint="cs"/>
          <w:sz w:val="32"/>
          <w:szCs w:val="32"/>
          <w:cs/>
        </w:rPr>
        <w:t>ว</w:t>
      </w:r>
      <w:r w:rsidR="00AB646D" w:rsidRPr="00350DE2">
        <w:rPr>
          <w:rFonts w:ascii="TH SarabunPSK" w:hAnsi="TH SarabunPSK" w:cs="TH SarabunPSK" w:hint="cs"/>
          <w:sz w:val="32"/>
          <w:szCs w:val="32"/>
          <w:cs/>
        </w:rPr>
        <w:t xml:space="preserve">ดรายวิชาศึกษาทั่วไป </w:t>
      </w:r>
      <w:r w:rsidR="00590BB4" w:rsidRPr="00350DE2">
        <w:rPr>
          <w:rFonts w:ascii="TH SarabunPSK" w:hAnsi="TH SarabunPSK" w:cs="TH SarabunPSK" w:hint="cs"/>
          <w:sz w:val="32"/>
          <w:szCs w:val="32"/>
          <w:cs/>
        </w:rPr>
        <w:t>มีลักษณะ</w:t>
      </w:r>
      <w:r w:rsidR="00AB646D" w:rsidRPr="00350DE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90BB4" w:rsidRPr="00350D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90BB4" w:rsidRPr="00350DE2">
        <w:rPr>
          <w:rFonts w:ascii="TH SarabunPSK" w:eastAsia="Times New Roman" w:hAnsi="TH SarabunPSK" w:cs="TH SarabunPSK"/>
          <w:sz w:val="32"/>
          <w:szCs w:val="32"/>
          <w:cs/>
        </w:rPr>
        <w:t>ศึกษาการเปลี่ยนแปลงทางสังคมและวิวัฒนาการทางด้านวิทยาศาสตร์และเทคโนโลยี  กระบวนการสร้างนวัตกรรมและเทคโนโลยี ความสัมพันธ์ระหว่างมนุษย์  สังคม  นวัตกรรม เทคโนโลยีและสิ่งแวดล้อม ผลกระทบของนวัตกรรมและเทคโนโลยีต่อสังคมและสิ่งแวดล้อม ประเด็นร่วมสมัยในด้านวิทยาศาสตร์ นวัตกรรม และเทคโนโลยีเพื่ออนาคต ฝึกออกแบบนวัตกรรม</w:t>
      </w:r>
      <w:r w:rsidR="00590BB4" w:rsidRPr="00350DE2">
        <w:rPr>
          <w:rFonts w:ascii="TH SarabunPSK" w:hAnsi="TH SarabunPSK" w:cs="TH SarabunPSK" w:hint="cs"/>
          <w:sz w:val="32"/>
          <w:szCs w:val="32"/>
          <w:cs/>
        </w:rPr>
        <w:t xml:space="preserve"> ซึ่งการจัดการเรียนการสอนในรายวิชาดังกล่าว จำเป็นต้องใช้ทักษะ องค์ความรู้ ประสบการณ์ และความสามารถของผู้สอน ที่จะถ่ายทอดความรู้ต่าง ๆ สู่ผู้เรียนให้เกิดนวัตกรรมที่เป็นประโยชน์และใช้งานได้จริง และบรรลุตามวัตถุประสงค์ของรายวิชา</w:t>
      </w:r>
    </w:p>
    <w:p w14:paraId="60B5EC35" w14:textId="7E4C9C94" w:rsidR="007F6908" w:rsidRPr="00350DE2" w:rsidRDefault="00B2534F" w:rsidP="00B2534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 xml:space="preserve">สาขาวิทยาศาสตร์ คณะวิทยาศาสตร์และเทคโนโลยีการเกษตร 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ได้ตระหนักถึงความ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ของ</w:t>
      </w:r>
      <w:r w:rsidR="00590BB4" w:rsidRPr="00350DE2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350DE2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จัดโครงการจัดการองค์ความรู้ 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(</w:t>
      </w:r>
      <w:r w:rsidR="007F6908" w:rsidRPr="00350DE2">
        <w:rPr>
          <w:rFonts w:ascii="TH SarabunPSK" w:hAnsi="TH SarabunPSK" w:cs="TH SarabunPSK"/>
          <w:sz w:val="32"/>
          <w:szCs w:val="32"/>
        </w:rPr>
        <w:t>KM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>ด้านผลิตบัณฑิตหัวข้อ “</w:t>
      </w:r>
      <w:r w:rsidR="005F60C9" w:rsidRPr="00350DE2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รายวิชานวัตกรรมและเทคโนโลยี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โดยเน้น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 xml:space="preserve">บุคลากรภายในหน่วยงาน </w:t>
      </w:r>
      <w:r w:rsidR="007F6908" w:rsidRPr="00350DE2">
        <w:rPr>
          <w:rFonts w:ascii="TH SarabunPSK" w:hAnsi="TH SarabunPSK" w:cs="TH SarabunPSK"/>
          <w:sz w:val="32"/>
          <w:szCs w:val="32"/>
          <w:cs/>
        </w:rPr>
        <w:t>เพื่อ</w:t>
      </w:r>
      <w:r w:rsidR="007F6908" w:rsidRPr="00350DE2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ด้านการเรียนการสอนให้มีคุณภาพ</w:t>
      </w:r>
      <w:r w:rsidR="00A90B96" w:rsidRPr="00350D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B96" w:rsidRPr="00350DE2">
        <w:rPr>
          <w:rFonts w:ascii="TH SarabunPSK" w:hAnsi="TH SarabunPSK" w:cs="TH SarabunPSK" w:hint="cs"/>
          <w:sz w:val="32"/>
          <w:szCs w:val="32"/>
          <w:cs/>
        </w:rPr>
        <w:t>ตรงกับคุณลักษณะบัณฑิตที่พึงประสงค์</w:t>
      </w:r>
      <w:r w:rsidR="00843D94" w:rsidRPr="00350DE2">
        <w:rPr>
          <w:rFonts w:ascii="TH SarabunPSK" w:hAnsi="TH SarabunPSK" w:cs="TH SarabunPSK" w:hint="cs"/>
          <w:sz w:val="32"/>
          <w:szCs w:val="32"/>
          <w:cs/>
        </w:rPr>
        <w:t xml:space="preserve">ที่ระบุไว้ใน </w:t>
      </w:r>
      <w:proofErr w:type="spellStart"/>
      <w:r w:rsidR="00843D94" w:rsidRPr="00350DE2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="00843D94" w:rsidRPr="00350DE2">
        <w:rPr>
          <w:rFonts w:ascii="TH SarabunPSK" w:hAnsi="TH SarabunPSK" w:cs="TH SarabunPSK" w:hint="cs"/>
          <w:sz w:val="32"/>
          <w:szCs w:val="32"/>
          <w:cs/>
        </w:rPr>
        <w:t>อ.3</w:t>
      </w:r>
    </w:p>
    <w:p w14:paraId="3E339E79" w14:textId="77777777" w:rsidR="007F6908" w:rsidRPr="00350DE2" w:rsidRDefault="007F6908" w:rsidP="007F6908">
      <w:pPr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</w:t>
      </w:r>
    </w:p>
    <w:p w14:paraId="5C6B0C46" w14:textId="77777777" w:rsidR="00A03116" w:rsidRPr="00350DE2" w:rsidRDefault="007F6908" w:rsidP="00A03116">
      <w:pPr>
        <w:pStyle w:val="2"/>
        <w:ind w:left="0" w:firstLine="426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A03116" w:rsidRPr="00350DE2">
        <w:rPr>
          <w:rFonts w:ascii="TH SarabunPSK" w:eastAsiaTheme="minorHAnsi" w:hAnsi="TH SarabunPSK" w:cs="TH SarabunPSK"/>
          <w:sz w:val="32"/>
          <w:szCs w:val="32"/>
          <w:lang w:eastAsia="en-US"/>
        </w:rPr>
        <w:t>1</w:t>
      </w:r>
      <w:r w:rsidR="00A03116" w:rsidRPr="00350DE2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)  </w:t>
      </w:r>
      <w:r w:rsidR="00A03116"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พื่อ</w:t>
      </w:r>
      <w:r w:rsidR="00A03116" w:rsidRPr="00350DE2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กเปลี่ยน</w:t>
      </w:r>
      <w:r w:rsidR="00A03116"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องค์ความรู้ด้านรูปแบบการจัดการเรียนการสอนรายวิชานวัตกรรมและเทคโนโลยี</w:t>
      </w:r>
    </w:p>
    <w:p w14:paraId="2F298BAE" w14:textId="1088E3CC" w:rsidR="00674E28" w:rsidRPr="00350DE2" w:rsidRDefault="00A03116" w:rsidP="00A03116">
      <w:pPr>
        <w:pStyle w:val="11"/>
        <w:ind w:left="426" w:firstLine="283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50DE2">
        <w:rPr>
          <w:rFonts w:ascii="TH SarabunPSK" w:eastAsiaTheme="minorHAnsi" w:hAnsi="TH SarabunPSK" w:cs="TH SarabunPSK"/>
          <w:sz w:val="32"/>
          <w:szCs w:val="32"/>
          <w:lang w:eastAsia="en-US"/>
        </w:rPr>
        <w:t>2</w:t>
      </w:r>
      <w:r w:rsidRPr="00350DE2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)  </w:t>
      </w: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พื่อสร้างแนวปฏิบัติที่ดีด้านการจัดการเรียนการสอนรายวิชานวัตกรรมและเทคโนโลยี</w:t>
      </w:r>
    </w:p>
    <w:p w14:paraId="0E31A475" w14:textId="5904F013" w:rsidR="00843D94" w:rsidRPr="00350DE2" w:rsidRDefault="00843D94" w:rsidP="00B2534F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2D7AF21A" w14:textId="77777777" w:rsidR="00843D94" w:rsidRPr="00350DE2" w:rsidRDefault="00843D94" w:rsidP="00843D94">
      <w:pPr>
        <w:pStyle w:val="11"/>
        <w:ind w:left="0"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t xml:space="preserve">เชิงปริมาณ  </w:t>
      </w:r>
    </w:p>
    <w:p w14:paraId="19CC988C" w14:textId="4611242C" w:rsidR="00843D94" w:rsidRPr="00350DE2" w:rsidRDefault="00843D94" w:rsidP="00843D94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03116" w:rsidRPr="00350DE2">
        <w:rPr>
          <w:rFonts w:ascii="TH SarabunPSK" w:hAnsi="TH SarabunPSK" w:cs="TH SarabunPSK" w:hint="cs"/>
          <w:sz w:val="32"/>
          <w:szCs w:val="32"/>
          <w:cs/>
        </w:rPr>
        <w:t xml:space="preserve">ได้แนวปฏิบัติที่ดีประเด็นองค์ความรู้ด้านการผลิตบัณฑิต ในการพัฒนาสมรรถนะการปฏิบัติงานเพื่อตอบสนองยุทธศาสตร์และพันธกิจมหาวิทยาลัย จำนวนไม่น้อยกว่า </w:t>
      </w:r>
      <w:r w:rsidR="00A03116" w:rsidRPr="00350DE2">
        <w:rPr>
          <w:rFonts w:ascii="TH SarabunPSK" w:hAnsi="TH SarabunPSK" w:cs="TH SarabunPSK"/>
          <w:sz w:val="32"/>
          <w:szCs w:val="32"/>
        </w:rPr>
        <w:t xml:space="preserve">1 </w:t>
      </w:r>
      <w:r w:rsidR="00A03116" w:rsidRPr="00350DE2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6CD7326E" w14:textId="77777777" w:rsidR="00843D94" w:rsidRPr="00350DE2" w:rsidRDefault="00843D94" w:rsidP="00843D94">
      <w:pPr>
        <w:ind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lastRenderedPageBreak/>
        <w:t>เชิงคุณภาพ</w:t>
      </w:r>
      <w:r w:rsidRPr="00350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100BC3" w14:textId="77777777" w:rsidR="00A03116" w:rsidRPr="00350DE2" w:rsidRDefault="00A03116" w:rsidP="00A03116">
      <w:pPr>
        <w:pStyle w:val="2"/>
        <w:numPr>
          <w:ilvl w:val="0"/>
          <w:numId w:val="6"/>
        </w:numPr>
        <w:tabs>
          <w:tab w:val="left" w:pos="1134"/>
        </w:tabs>
        <w:ind w:left="0" w:firstLine="85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ได้ดำเนินการตามกระบวนการจัดการความรู้ครบ </w:t>
      </w:r>
      <w:r w:rsidRPr="00350DE2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7 </w:t>
      </w: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14:paraId="74DBA5A3" w14:textId="2DC2B376" w:rsidR="00843D94" w:rsidRPr="00350DE2" w:rsidRDefault="00A03116" w:rsidP="00A03116">
      <w:pPr>
        <w:ind w:right="-24" w:firstLine="851"/>
        <w:rPr>
          <w:rFonts w:ascii="TH SarabunPSK" w:hAnsi="TH SarabunPSK" w:cs="TH SarabunPSK"/>
          <w:sz w:val="32"/>
          <w:szCs w:val="32"/>
          <w:cs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2) มีการนำแนวปฏิบัติที่ดีไปใช้ประโยชน์</w:t>
      </w:r>
    </w:p>
    <w:p w14:paraId="52F1D7B6" w14:textId="67E0635B" w:rsidR="00EB62FB" w:rsidRDefault="00EB62FB" w:rsidP="007F69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7E7EA04D" w14:textId="26D50650" w:rsidR="008351A5" w:rsidRDefault="00A90B96" w:rsidP="00A90B96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A90B96">
        <w:rPr>
          <w:rFonts w:ascii="TH SarabunPSK" w:hAnsi="TH SarabunPSK" w:cs="TH SarabunPSK" w:hint="cs"/>
          <w:sz w:val="32"/>
          <w:szCs w:val="32"/>
          <w:cs/>
        </w:rPr>
        <w:t>สาขาวิทยาศาสตร์ เชียงใหม่ ได้</w:t>
      </w:r>
      <w:r w:rsidR="008351A5">
        <w:rPr>
          <w:rFonts w:ascii="TH SarabunPSK" w:hAnsi="TH SarabunPSK" w:cs="TH SarabunPSK" w:hint="cs"/>
          <w:sz w:val="32"/>
          <w:szCs w:val="32"/>
          <w:cs/>
        </w:rPr>
        <w:t>ใช้วิธีการ</w:t>
      </w:r>
      <w:r w:rsidRPr="00A90B96">
        <w:rPr>
          <w:rFonts w:ascii="TH SarabunPSK" w:hAnsi="TH SarabunPSK" w:cs="TH SarabunPSK" w:hint="cs"/>
          <w:sz w:val="32"/>
          <w:szCs w:val="32"/>
          <w:cs/>
        </w:rPr>
        <w:t>จัดประชุมแลกเปลี่ยนเรียนรู้เพื่อค้นหาแนวทางการปฏิบัติที่ดีใน</w:t>
      </w:r>
      <w:r w:rsidR="00041F90" w:rsidRPr="00350DE2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รายวิชานวัตกรรมและเทคโนโลยี</w:t>
      </w:r>
      <w:r w:rsidRPr="00350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A5" w:rsidRPr="00350DE2">
        <w:rPr>
          <w:rFonts w:ascii="TH SarabunPSK" w:hAnsi="TH SarabunPSK" w:cs="TH SarabunPSK" w:hint="cs"/>
          <w:sz w:val="32"/>
          <w:szCs w:val="32"/>
          <w:cs/>
        </w:rPr>
        <w:t>และได้ดำเนินการตามกระบวนการจัดการความรู้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 xml:space="preserve">ครบ </w:t>
      </w:r>
      <w:r w:rsidR="008351A5" w:rsidRPr="008351A5">
        <w:rPr>
          <w:rFonts w:ascii="TH SarabunPSK" w:hAnsi="TH SarabunPSK" w:cs="TH SarabunPSK"/>
          <w:sz w:val="32"/>
          <w:szCs w:val="32"/>
        </w:rPr>
        <w:t xml:space="preserve">7 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>ขั้นตอน ที่ระบุไว้ในแผนงาน</w:t>
      </w:r>
      <w:r w:rsidR="00835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>โดยเครื่องมือการจัดการความรู้ที่ใช้</w:t>
      </w:r>
      <w:r w:rsidR="008351A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351A5" w:rsidRPr="008351A5">
        <w:rPr>
          <w:rFonts w:ascii="TH SarabunPSK" w:hAnsi="TH SarabunPSK" w:cs="TH SarabunPSK"/>
          <w:sz w:val="32"/>
          <w:szCs w:val="32"/>
          <w:cs/>
        </w:rPr>
        <w:t>แหล่งผู้รู้ในองค์กร</w:t>
      </w:r>
      <w:r w:rsidR="00835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F4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8F8A94A" w14:textId="72891F2A" w:rsidR="001F6F45" w:rsidRPr="001F6F45" w:rsidRDefault="001F6F45" w:rsidP="001F6F4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 w:hint="cs"/>
          <w:sz w:val="32"/>
          <w:szCs w:val="32"/>
          <w:cs/>
        </w:rPr>
        <w:t>การบ่งชี้ความรู้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 w:hint="cs"/>
          <w:sz w:val="32"/>
          <w:szCs w:val="32"/>
          <w:cs/>
        </w:rPr>
        <w:t>มีการจัดตั้งคณะกรรมการบริหารจัดการความรู้ ปีงบประมาณ 2565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มีการเลือกประเด็นความรู้ด้านผลิตบัณฑิต 1 ประเด็น ได้แก่ “รูปแบบการจัดการเรียนการสอนรายวิชานวัตกรรมและเทคโนโลยี”</w:t>
      </w:r>
    </w:p>
    <w:p w14:paraId="68461D79" w14:textId="0D478451" w:rsidR="001F6F45" w:rsidRDefault="001F6F45" w:rsidP="001F6F4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/>
          <w:sz w:val="32"/>
          <w:szCs w:val="32"/>
          <w:cs/>
        </w:rPr>
        <w:t>การสร้างและแสวงหา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มีการจัดประชุมจัดกิจกรรมเพื่อสร้างและแสวงหาความรู้แบบออนไลน์ ในวันที่ </w:t>
      </w:r>
      <w:r w:rsidRPr="001F6F45">
        <w:rPr>
          <w:rFonts w:ascii="TH SarabunPSK" w:hAnsi="TH SarabunPSK" w:cs="TH SarabunPSK"/>
          <w:sz w:val="32"/>
          <w:szCs w:val="32"/>
        </w:rPr>
        <w:t xml:space="preserve">28 , 29  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F6F45">
        <w:rPr>
          <w:rFonts w:ascii="TH SarabunPSK" w:hAnsi="TH SarabunPSK" w:cs="TH SarabunPSK"/>
          <w:sz w:val="32"/>
          <w:szCs w:val="32"/>
        </w:rPr>
        <w:t>2565</w:t>
      </w:r>
    </w:p>
    <w:p w14:paraId="0BABCD27" w14:textId="25350D17" w:rsidR="001F6F45" w:rsidRDefault="001F6F4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/>
          <w:sz w:val="32"/>
          <w:szCs w:val="32"/>
          <w:cs/>
        </w:rPr>
        <w:t>การจัดความรู้ให้เป็น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vanish/>
          <w:sz w:val="32"/>
          <w:szCs w:val="32"/>
          <w:cs/>
        </w:rPr>
        <w:t>้</w:t>
      </w:r>
      <w:r>
        <w:rPr>
          <w:rFonts w:ascii="TH SarabunPSK" w:hAnsi="TH SarabunPSK" w:cs="TH SarabunPSK"/>
          <w:vanish/>
          <w:sz w:val="32"/>
          <w:szCs w:val="32"/>
        </w:rPr>
        <w:t>j</w:t>
      </w:r>
      <w:r>
        <w:rPr>
          <w:rFonts w:ascii="TH SarabunPSK" w:hAnsi="TH SarabunPSK" w:cs="TH SarabunPSK"/>
          <w:vanish/>
          <w:sz w:val="32"/>
          <w:szCs w:val="32"/>
          <w:cs/>
        </w:rPr>
        <w:t>หารัดตั้งำนั...........ราชการ มิถุ</w:t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 w:rsidR="00A05DF5">
        <w:rPr>
          <w:rFonts w:ascii="TH SarabunPSK" w:hAnsi="TH SarabunPSK" w:cs="TH SarabunPSK" w:hint="cs"/>
          <w:sz w:val="32"/>
          <w:szCs w:val="32"/>
          <w:cs/>
        </w:rPr>
        <w:t>ผู้รู้ในองค์กร</w:t>
      </w:r>
      <w:r w:rsidR="00A05DF5" w:rsidRPr="00A05DF5">
        <w:rPr>
          <w:rFonts w:ascii="TH SarabunPSK" w:hAnsi="TH SarabunPSK" w:cs="TH SarabunPSK"/>
          <w:sz w:val="32"/>
          <w:szCs w:val="32"/>
          <w:cs/>
        </w:rPr>
        <w:t>ประมวลความรู้ที่ได้จากการแลกเปลี่ยนเรียนรู้มารวบรวมอย่างเป็นระบบ</w:t>
      </w:r>
    </w:p>
    <w:p w14:paraId="37405188" w14:textId="0717EA78" w:rsidR="00A05DF5" w:rsidRDefault="00A05DF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ประมวลและกลั่นกรอง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ู้ในองค์กร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ดำเนินการเรียบเรียง และ ปรับปรุงเนื้อหาให้มีคุณภาพดี รวมทั้งสรุป ประเด็นและกลั่นกรองความรู้จากการแลกเปลี่ยนรู้ เป็นแนวปฏิบัติที่ดี ด้าน การจัดการเรียนการสอนรายวิชานวัตกรรมและเทคโนโลยี วันที่ </w:t>
      </w:r>
      <w:r w:rsidRPr="00A05DF5">
        <w:rPr>
          <w:rFonts w:ascii="TH SarabunPSK" w:hAnsi="TH SarabunPSK" w:cs="TH SarabunPSK"/>
          <w:sz w:val="32"/>
          <w:szCs w:val="32"/>
        </w:rPr>
        <w:t xml:space="preserve">27 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05DF5">
        <w:rPr>
          <w:rFonts w:ascii="TH SarabunPSK" w:hAnsi="TH SarabunPSK" w:cs="TH SarabunPSK"/>
          <w:sz w:val="32"/>
          <w:szCs w:val="32"/>
        </w:rPr>
        <w:t>2565</w:t>
      </w:r>
    </w:p>
    <w:p w14:paraId="61BF8B00" w14:textId="7ECCE99C" w:rsidR="00A05DF5" w:rsidRDefault="00A05DF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เข้าถึง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นำแนวปฏิบัติที่ดี มาเผยแพร่ผ่านระบบ </w:t>
      </w:r>
      <w:proofErr w:type="spellStart"/>
      <w:r w:rsidRPr="00A05DF5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A05DF5">
        <w:rPr>
          <w:rFonts w:ascii="TH SarabunPSK" w:hAnsi="TH SarabunPSK" w:cs="TH SarabunPSK"/>
          <w:sz w:val="32"/>
          <w:szCs w:val="32"/>
        </w:rPr>
        <w:t xml:space="preserve"> Team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2FC"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นำความรู้ไปใช้ปฏิบัติ</w:t>
      </w:r>
    </w:p>
    <w:p w14:paraId="6BF458DF" w14:textId="7FE995B5" w:rsidR="00A05DF5" w:rsidRDefault="00A05DF5" w:rsidP="007562FC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แบ่งปันแลกเปลี่ยน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าจารย์ 1 ท่าน </w:t>
      </w:r>
      <w:r w:rsidR="007562FC">
        <w:rPr>
          <w:rFonts w:ascii="TH SarabunPSK" w:hAnsi="TH SarabunPSK" w:cs="TH SarabunPSK" w:hint="cs"/>
          <w:sz w:val="32"/>
          <w:szCs w:val="32"/>
          <w:cs/>
        </w:rPr>
        <w:t>บุคลากร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05DF5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 w:rsidR="007562F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โดยได้</w:t>
      </w:r>
      <w:r w:rsidRPr="00A05DF5">
        <w:rPr>
          <w:rFonts w:ascii="TH SarabunPSK" w:hAnsi="TH SarabunPSK" w:cs="TH SarabunPSK"/>
          <w:sz w:val="32"/>
          <w:szCs w:val="32"/>
          <w:cs/>
        </w:rPr>
        <w:t>ร่วมแสดงความคิดเห็น</w:t>
      </w:r>
      <w:r w:rsidR="007562F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7562FC" w:rsidRPr="00A05DF5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7562FC" w:rsidRPr="00A05DF5">
        <w:rPr>
          <w:rFonts w:ascii="TH SarabunPSK" w:hAnsi="TH SarabunPSK" w:cs="TH SarabunPSK"/>
          <w:sz w:val="32"/>
          <w:szCs w:val="32"/>
        </w:rPr>
        <w:t xml:space="preserve"> Teams</w:t>
      </w:r>
      <w:r w:rsidR="007562FC">
        <w:rPr>
          <w:rFonts w:ascii="TH SarabunPSK" w:hAnsi="TH SarabunPSK" w:cs="TH SarabunPSK"/>
          <w:sz w:val="32"/>
          <w:szCs w:val="32"/>
        </w:rPr>
        <w:t xml:space="preserve"> KM </w:t>
      </w:r>
      <w:r w:rsidR="007562FC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</w:p>
    <w:p w14:paraId="67B178C3" w14:textId="22573615" w:rsidR="007562FC" w:rsidRPr="001F6F45" w:rsidRDefault="007562FC" w:rsidP="007562FC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Pr="007562FC">
        <w:rPr>
          <w:rFonts w:ascii="TH SarabunPSK" w:hAnsi="TH SarabunPSK" w:cs="TH SarabunPSK"/>
          <w:sz w:val="32"/>
          <w:szCs w:val="32"/>
          <w:cs/>
        </w:rPr>
        <w:t>มีบุคลากรในหน่วยงานนำแนวปฏิบัติที่ดีมาปรับใช้ในการปฏิบัติงานเบื้องต้น จำนวน 1 ราย</w:t>
      </w:r>
    </w:p>
    <w:p w14:paraId="7B98EC96" w14:textId="47AEEFA1" w:rsidR="00A90B96" w:rsidRDefault="00A90B96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1D2BD619" w14:textId="35C1320F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FAA2D09" w14:textId="4E8E85F7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CB62A73" w14:textId="03874FD4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90E2784" w14:textId="2F0EF94D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C7ECCAC" w14:textId="577ECA2F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361F55E6" w14:textId="6B2F36D0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0D56B6BD" w14:textId="52AD16CC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55507B68" w14:textId="0B9B22D2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59938431" w14:textId="0B432498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29DF9810" w14:textId="7AA07AF8" w:rsidR="00350DE2" w:rsidRDefault="00350DE2" w:rsidP="00350DE2">
      <w:pPr>
        <w:pStyle w:val="a4"/>
        <w:ind w:left="786" w:hanging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4FBD68A4" w14:textId="50D3C772" w:rsidR="00350DE2" w:rsidRDefault="00350DE2" w:rsidP="00350DE2">
      <w:pPr>
        <w:pStyle w:val="a4"/>
        <w:tabs>
          <w:tab w:val="left" w:pos="3969"/>
        </w:tabs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3F0AF53" wp14:editId="3057B924">
            <wp:simplePos x="0" y="0"/>
            <wp:positionH relativeFrom="margin">
              <wp:posOffset>504825</wp:posOffset>
            </wp:positionH>
            <wp:positionV relativeFrom="paragraph">
              <wp:posOffset>210185</wp:posOffset>
            </wp:positionV>
            <wp:extent cx="4752975" cy="26736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A13D" w14:textId="4DAD49B2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115C6" w14:textId="3ADCF3D1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27D2E" w14:textId="02CCD254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2DB91" w14:textId="28F16A4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5CD01" w14:textId="7134E60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7D2DA" w14:textId="6D6CE8D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F17AA" w14:textId="010BEE1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C26F9" w14:textId="2C6F718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4F15B" w14:textId="3A252025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7382F" w14:textId="117346E2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2FD7C" w14:textId="0E143DAF" w:rsidR="00350DE2" w:rsidRDefault="00454381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E033A7D" wp14:editId="7AD8CB0B">
            <wp:simplePos x="0" y="0"/>
            <wp:positionH relativeFrom="margin">
              <wp:posOffset>524248</wp:posOffset>
            </wp:positionH>
            <wp:positionV relativeFrom="paragraph">
              <wp:posOffset>149225</wp:posOffset>
            </wp:positionV>
            <wp:extent cx="4705350" cy="2646890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E724" w14:textId="0ADE529E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6D411" w14:textId="7BA5A061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18994" w14:textId="4AFEE081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940CF" w14:textId="22E8D37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22BC6" w14:textId="1FBA2FEF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4705A" w14:textId="0280A1BD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6F167" w14:textId="1D0B0226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A7D2B" w14:textId="46EEDDA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88207" w14:textId="0F8515E2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783AD" w14:textId="190823B6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A1794" w14:textId="6EF2BB41" w:rsidR="00350DE2" w:rsidRDefault="00454381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61235FF" wp14:editId="4112B116">
            <wp:simplePos x="0" y="0"/>
            <wp:positionH relativeFrom="margin">
              <wp:posOffset>527142</wp:posOffset>
            </wp:positionH>
            <wp:positionV relativeFrom="paragraph">
              <wp:posOffset>135255</wp:posOffset>
            </wp:positionV>
            <wp:extent cx="4733925" cy="2662964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C651F" w14:textId="24F99C91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76A7C" w14:textId="6E7739D6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056D5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4C995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AFF6D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15462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A1303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CFCFB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29B11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1E9BE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629F" w14:textId="74B1EA76" w:rsidR="00350DE2" w:rsidRDefault="00454381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722DCC7" wp14:editId="71C438FE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2616199" cy="19621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9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02">
        <w:rPr>
          <w:noProof/>
        </w:rPr>
        <w:drawing>
          <wp:anchor distT="0" distB="0" distL="114300" distR="114300" simplePos="0" relativeHeight="251682304" behindDoc="0" locked="0" layoutInCell="1" allowOverlap="1" wp14:anchorId="73049FBC" wp14:editId="13165EA1">
            <wp:simplePos x="0" y="0"/>
            <wp:positionH relativeFrom="column">
              <wp:posOffset>152400</wp:posOffset>
            </wp:positionH>
            <wp:positionV relativeFrom="paragraph">
              <wp:posOffset>173990</wp:posOffset>
            </wp:positionV>
            <wp:extent cx="2616200" cy="19621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65E6" w14:textId="1DE86658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E9DCF" w14:textId="2E53B74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9499B" w14:textId="7777777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340CE" w14:textId="0C6D333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3CAFB" w14:textId="61CAE525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2C3C1648" w14:textId="4A72751C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E0ED3A8" w14:textId="068FB829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B5D4FEC" w14:textId="3ECA9427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7277AF8" w14:textId="08026C07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6CE96C8" wp14:editId="13DD1579">
            <wp:simplePos x="0" y="0"/>
            <wp:positionH relativeFrom="column">
              <wp:posOffset>3133725</wp:posOffset>
            </wp:positionH>
            <wp:positionV relativeFrom="paragraph">
              <wp:posOffset>81279</wp:posOffset>
            </wp:positionV>
            <wp:extent cx="2552700" cy="19145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szCs w:val="24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891E12D" wp14:editId="3B54288C">
            <wp:simplePos x="0" y="0"/>
            <wp:positionH relativeFrom="column">
              <wp:posOffset>200025</wp:posOffset>
            </wp:positionH>
            <wp:positionV relativeFrom="paragraph">
              <wp:posOffset>83185</wp:posOffset>
            </wp:positionV>
            <wp:extent cx="2628900" cy="197167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D4B29" w14:textId="1E8A4862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AD9A250" w14:textId="13C0C4AF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32B574F" w14:textId="76C4BDCA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8E23529" w14:textId="61134ADB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3DE682C3" w14:textId="77777777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37B9721" w14:textId="1761B79D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1ACDC7B9" w14:textId="238D741D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04AC3602" w14:textId="77777777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7591D16" w14:textId="3B174D6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tbl>
      <w:tblPr>
        <w:tblStyle w:val="a3"/>
        <w:tblW w:w="8613" w:type="dxa"/>
        <w:tblInd w:w="250" w:type="dxa"/>
        <w:tblLook w:val="04A0" w:firstRow="1" w:lastRow="0" w:firstColumn="1" w:lastColumn="0" w:noHBand="0" w:noVBand="1"/>
      </w:tblPr>
      <w:tblGrid>
        <w:gridCol w:w="4644"/>
        <w:gridCol w:w="2127"/>
        <w:gridCol w:w="1842"/>
      </w:tblGrid>
      <w:tr w:rsidR="00A90B96" w14:paraId="7AA28ACE" w14:textId="77777777" w:rsidTr="00F6271D">
        <w:tc>
          <w:tcPr>
            <w:tcW w:w="4644" w:type="dxa"/>
          </w:tcPr>
          <w:p w14:paraId="05203F07" w14:textId="77777777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</w:tcPr>
          <w:p w14:paraId="411E954F" w14:textId="6265ADD5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42" w:type="dxa"/>
          </w:tcPr>
          <w:p w14:paraId="4D52C028" w14:textId="77777777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90B96" w:rsidRPr="007941BD" w14:paraId="0C4F115D" w14:textId="77777777" w:rsidTr="00F6271D">
        <w:tc>
          <w:tcPr>
            <w:tcW w:w="4644" w:type="dxa"/>
          </w:tcPr>
          <w:p w14:paraId="76CAD2F9" w14:textId="575CE4A7" w:rsidR="008F2AB5" w:rsidRPr="008F2AB5" w:rsidRDefault="00A90B96" w:rsidP="008F2AB5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ปริมาณ  </w:t>
            </w:r>
          </w:p>
          <w:p w14:paraId="48B3FD97" w14:textId="07F8A2C7" w:rsidR="00A90B96" w:rsidRPr="008F2AB5" w:rsidRDefault="008F2AB5" w:rsidP="008F2AB5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24F02" w:rsidRPr="00D24F0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นวปฏิบัติที่ดีประเด็นองค์ความรู้ด้านการผลิตบัณฑิต ในการพัฒนาสมรรถนะการปฏิบัติงานเพื่อตอบสนองยุทธศาสตร์และพันธกิจมหาวิทยาลัย</w:t>
            </w:r>
          </w:p>
        </w:tc>
        <w:tc>
          <w:tcPr>
            <w:tcW w:w="2127" w:type="dxa"/>
          </w:tcPr>
          <w:p w14:paraId="676130C3" w14:textId="1910E96E" w:rsidR="008F2AB5" w:rsidRPr="008F2AB5" w:rsidRDefault="008F2AB5" w:rsidP="008F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EF9C7" w14:textId="5FD12D7C" w:rsidR="008F2AB5" w:rsidRPr="008F2AB5" w:rsidRDefault="008F2AB5" w:rsidP="008F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 เรื่อง</w:t>
            </w:r>
          </w:p>
          <w:p w14:paraId="3C147454" w14:textId="2B5ED027" w:rsidR="00A90B96" w:rsidRPr="008F2AB5" w:rsidRDefault="00A90B96" w:rsidP="008F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988C6C" w14:textId="77777777" w:rsidR="008F2AB5" w:rsidRP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F989F" w14:textId="265147F6" w:rsidR="00A90B96" w:rsidRPr="008F2AB5" w:rsidRDefault="007562FC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F2AB5"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</w:tc>
      </w:tr>
      <w:tr w:rsidR="00A90B96" w:rsidRPr="007941BD" w14:paraId="7D96571E" w14:textId="77777777" w:rsidTr="00F6271D">
        <w:tc>
          <w:tcPr>
            <w:tcW w:w="4644" w:type="dxa"/>
          </w:tcPr>
          <w:p w14:paraId="11A16348" w14:textId="7CD6DECF" w:rsidR="008F2AB5" w:rsidRDefault="00A90B96" w:rsidP="00F6271D">
            <w:pPr>
              <w:rPr>
                <w:rFonts w:ascii="TH SarabunPSK" w:hAnsi="TH SarabunPSK" w:cs="TH SarabunPSK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B79FF2" w14:textId="36659BCE" w:rsidR="00A90B96" w:rsidRPr="008F2AB5" w:rsidRDefault="008F2AB5" w:rsidP="008F2AB5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ได้ดำเนินการตามกระบวนการจัดการความรู้ครบ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Pr="008F2AB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7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ขั้นตอน</w:t>
            </w:r>
          </w:p>
          <w:p w14:paraId="5059CB2A" w14:textId="01E48241" w:rsidR="008F2AB5" w:rsidRPr="007941BD" w:rsidRDefault="008F2AB5" w:rsidP="00F627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นำแนวปฏิบัติที่ดีไปใช้ประโยชน์</w:t>
            </w:r>
          </w:p>
        </w:tc>
        <w:tc>
          <w:tcPr>
            <w:tcW w:w="2127" w:type="dxa"/>
          </w:tcPr>
          <w:p w14:paraId="5404923D" w14:textId="77777777" w:rsidR="00A90B96" w:rsidRPr="008F2AB5" w:rsidRDefault="00A90B96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EE8B3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7 ขั้นตอน</w:t>
            </w:r>
          </w:p>
          <w:p w14:paraId="7991FF21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3F4CF" w14:textId="51105111" w:rsidR="008F2AB5" w:rsidRPr="008F2AB5" w:rsidRDefault="00D24F02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2" w:type="dxa"/>
          </w:tcPr>
          <w:p w14:paraId="59874597" w14:textId="77777777" w:rsidR="00A90B96" w:rsidRPr="008F2AB5" w:rsidRDefault="00A90B96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66047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7 ขั้นตอน</w:t>
            </w:r>
          </w:p>
          <w:p w14:paraId="3C283FA9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367EB" w14:textId="5815C141" w:rsidR="008F2AB5" w:rsidRPr="008F2AB5" w:rsidRDefault="00D24F02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14:paraId="0EA601FC" w14:textId="145C03AB" w:rsidR="004E1D8A" w:rsidRDefault="004E1D8A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905844D" w14:textId="53B134E5" w:rsidR="00454381" w:rsidRDefault="00454381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0471480" w14:textId="77777777" w:rsidR="00454381" w:rsidRDefault="00454381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2BC9724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207C4A91" w14:textId="6A4C9463" w:rsidR="007562FC" w:rsidRPr="00A42B66" w:rsidRDefault="007562FC" w:rsidP="00350DE2">
      <w:pPr>
        <w:ind w:right="-336" w:firstLine="142"/>
        <w:rPr>
          <w:rFonts w:ascii="TH SarabunPSK" w:hAnsi="TH SarabunPSK" w:cs="TH SarabunPSK"/>
          <w:sz w:val="32"/>
          <w:szCs w:val="32"/>
        </w:rPr>
      </w:pPr>
      <w:r w:rsidRPr="00A42B66">
        <w:rPr>
          <w:rFonts w:ascii="TH SarabunPSK" w:hAnsi="TH SarabunPSK" w:cs="TH SarabunPSK" w:hint="cs"/>
          <w:sz w:val="32"/>
          <w:szCs w:val="32"/>
          <w:cs/>
        </w:rPr>
        <w:t>1. ได้แนวปฏิบัติที่ดี</w:t>
      </w:r>
      <w:r w:rsidR="00350DE2" w:rsidRPr="00A42B6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0DE2" w:rsidRPr="00A42B66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รายวิชานวัตกรรมและเทคโนโลยี</w:t>
      </w:r>
      <w:r w:rsidRPr="00A42B66">
        <w:rPr>
          <w:rFonts w:ascii="TH SarabunPSK" w:hAnsi="TH SarabunPSK" w:cs="TH SarabunPSK" w:hint="cs"/>
          <w:sz w:val="32"/>
          <w:szCs w:val="32"/>
          <w:cs/>
        </w:rPr>
        <w:t xml:space="preserve"> จำนวน 3 แนวทาง ได้แก่ </w:t>
      </w:r>
    </w:p>
    <w:p w14:paraId="5B455B3D" w14:textId="77777777" w:rsidR="007562FC" w:rsidRPr="00E00E90" w:rsidRDefault="007562FC" w:rsidP="007562FC">
      <w:pPr>
        <w:pStyle w:val="a4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00E90"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เกมส์ แอพพลิเคชั่นออนไลน์ในการจัดการเรียนการสอน โดย อ.กิตติศักดิ์ อำมา </w:t>
      </w:r>
    </w:p>
    <w:p w14:paraId="0ECA26B4" w14:textId="723B1F49" w:rsidR="007562FC" w:rsidRPr="00E00E90" w:rsidRDefault="007562FC" w:rsidP="00AC776D">
      <w:pPr>
        <w:pStyle w:val="a4"/>
        <w:numPr>
          <w:ilvl w:val="0"/>
          <w:numId w:val="9"/>
        </w:numPr>
        <w:ind w:right="-619"/>
        <w:rPr>
          <w:rFonts w:ascii="TH SarabunPSK" w:hAnsi="TH SarabunPSK" w:cs="TH SarabunPSK"/>
          <w:sz w:val="32"/>
          <w:szCs w:val="32"/>
        </w:rPr>
      </w:pPr>
      <w:r w:rsidRPr="00E00E9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โดยใช้โครงงานเป็นฐาน</w:t>
      </w:r>
      <w:r w:rsidR="00AC776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C776D">
        <w:rPr>
          <w:rFonts w:ascii="TH SarabunPSK" w:hAnsi="TH SarabunPSK" w:cs="TH SarabunPSK"/>
          <w:sz w:val="32"/>
          <w:szCs w:val="32"/>
        </w:rPr>
        <w:t>Project Based Learning</w:t>
      </w:r>
      <w:r w:rsidR="00AC776D">
        <w:rPr>
          <w:rFonts w:ascii="TH SarabunPSK" w:hAnsi="TH SarabunPSK" w:cs="TH SarabunPSK"/>
          <w:sz w:val="32"/>
          <w:szCs w:val="32"/>
          <w:cs/>
        </w:rPr>
        <w:t>)</w:t>
      </w:r>
      <w:r w:rsidRPr="00E00E90">
        <w:rPr>
          <w:rFonts w:ascii="TH SarabunPSK" w:hAnsi="TH SarabunPSK" w:cs="TH SarabunPSK"/>
          <w:sz w:val="32"/>
          <w:szCs w:val="32"/>
        </w:rPr>
        <w:t> </w:t>
      </w:r>
      <w:r w:rsidRPr="00E00E90">
        <w:rPr>
          <w:rFonts w:ascii="TH SarabunPSK" w:hAnsi="TH SarabunPSK" w:cs="TH SarabunPSK" w:hint="cs"/>
          <w:sz w:val="32"/>
          <w:szCs w:val="32"/>
          <w:cs/>
        </w:rPr>
        <w:t xml:space="preserve"> โดย อ.ปรัชญา นามวง</w:t>
      </w:r>
      <w:proofErr w:type="spellStart"/>
      <w:r w:rsidRPr="00E00E9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7C3B7E4F" w14:textId="16E58723" w:rsidR="007562FC" w:rsidRDefault="007562FC" w:rsidP="007562FC">
      <w:pPr>
        <w:pStyle w:val="a4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00E90">
        <w:rPr>
          <w:rFonts w:ascii="TH SarabunPSK" w:hAnsi="TH SarabunPSK" w:cs="TH SarabunPSK" w:hint="cs"/>
          <w:sz w:val="32"/>
          <w:szCs w:val="32"/>
          <w:cs/>
        </w:rPr>
        <w:t>เทคนิคการสอนและจิตวิทยาการสอน โดย</w:t>
      </w:r>
      <w:r w:rsidRPr="00E0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0E9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E00E90">
        <w:rPr>
          <w:rFonts w:ascii="TH SarabunPSK" w:hAnsi="TH SarabunPSK" w:cs="TH SarabunPSK" w:hint="cs"/>
          <w:sz w:val="32"/>
          <w:szCs w:val="32"/>
          <w:cs/>
        </w:rPr>
        <w:t>ศกุ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E00E90">
        <w:rPr>
          <w:rFonts w:ascii="TH SarabunPSK" w:hAnsi="TH SarabunPSK" w:cs="TH SarabunPSK" w:hint="cs"/>
          <w:sz w:val="32"/>
          <w:szCs w:val="32"/>
          <w:cs/>
        </w:rPr>
        <w:t>ตลา สายใจ</w:t>
      </w:r>
    </w:p>
    <w:p w14:paraId="7E7E1623" w14:textId="7D697E1B" w:rsidR="00350DE2" w:rsidRPr="00350DE2" w:rsidRDefault="00350DE2" w:rsidP="00700758">
      <w:pPr>
        <w:ind w:right="-1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2AB5">
        <w:rPr>
          <w:rFonts w:ascii="TH SarabunPSK" w:hAnsi="TH SarabunPSK" w:cs="TH SarabunPSK" w:hint="cs"/>
          <w:sz w:val="32"/>
          <w:szCs w:val="32"/>
          <w:cs/>
        </w:rPr>
        <w:t xml:space="preserve">มีคณาจารย์สาขาวิทยาศาสตร์ เชียงใหม่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F2AB5">
        <w:rPr>
          <w:rFonts w:ascii="TH SarabunPSK" w:hAnsi="TH SarabunPSK" w:cs="TH SarabunPSK" w:hint="cs"/>
          <w:sz w:val="32"/>
          <w:szCs w:val="32"/>
          <w:cs/>
        </w:rPr>
        <w:t xml:space="preserve"> ท่า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ชินานาฏ วิทยาประภากร ได้นำแนวปฏิบัติที่ดีด้าน</w:t>
      </w:r>
      <w:r w:rsidRPr="00E00E9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โดยใช้โครงงานเป็นฐาน</w:t>
      </w:r>
      <w:r w:rsidR="00454381">
        <w:rPr>
          <w:rFonts w:ascii="TH SarabunPSK" w:hAnsi="TH SarabunPSK" w:cs="TH SarabunPSK" w:hint="cs"/>
          <w:sz w:val="32"/>
          <w:szCs w:val="32"/>
          <w:cs/>
        </w:rPr>
        <w:t xml:space="preserve"> สรุปได้ดังนี้</w:t>
      </w:r>
    </w:p>
    <w:p w14:paraId="29664EBC" w14:textId="062BE328" w:rsidR="008F2AB5" w:rsidRDefault="00E00387" w:rsidP="008351A5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จัด</w:t>
      </w:r>
      <w:r w:rsidR="0045438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54381"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เป็นสัปดาห์ ได้ยกตัวอย่างงานนวัตกรรมที่น่าสนใจบนโลก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นำมาวิเคราะห์ สัง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ห็นภาพ</w:t>
      </w:r>
    </w:p>
    <w:p w14:paraId="2A856A4A" w14:textId="5E119143" w:rsidR="001434B0" w:rsidRDefault="00E00387" w:rsidP="008351A5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นำเนื้อหาทฤษฎีมาผูกเข้ากับกับงานนวัตกรรม</w:t>
      </w:r>
      <w:r w:rsidR="00C83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ผลงานนวัตกรรมจากสำนักงานนวัตกรรม แห่งชาติ (</w:t>
      </w:r>
      <w:r>
        <w:rPr>
          <w:rFonts w:ascii="TH SarabunPSK" w:hAnsi="TH SarabunPSK" w:cs="TH SarabunPSK"/>
          <w:sz w:val="32"/>
          <w:szCs w:val="32"/>
        </w:rPr>
        <w:t>NIA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AC7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76D">
        <w:rPr>
          <w:rFonts w:ascii="TH SarabunPSK" w:hAnsi="TH SarabunPSK" w:cs="TH SarabunPSK" w:hint="cs"/>
          <w:sz w:val="32"/>
          <w:szCs w:val="32"/>
          <w:cs/>
        </w:rPr>
        <w:t>มีการยกตัวอย่างงานวิจัยจากผลงานของผู้สอน ที่ได้นำองค์ความรู้ด้านการวิจัยและการบริการวิชาการลงไปช่วยแก้ไขปัญหาให้กับชุมชน</w:t>
      </w:r>
    </w:p>
    <w:p w14:paraId="66E44F5A" w14:textId="472E9E93" w:rsidR="00C83A65" w:rsidRDefault="00E00387" w:rsidP="008351A5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เริ่มทำการค้นคว้า/ทดสอบต้นแบบนวัตกรรม ประมาณช่วงกลางภาค </w:t>
      </w:r>
      <w:r w:rsidR="00AC776D">
        <w:rPr>
          <w:rFonts w:ascii="TH SarabunPSK" w:hAnsi="TH SarabunPSK" w:cs="TH SarabunPSK" w:hint="cs"/>
          <w:sz w:val="32"/>
          <w:szCs w:val="32"/>
          <w:cs/>
        </w:rPr>
        <w:t>โดยให้นักศึกษาลงพื้นที่ชุมชนใกล้เคียง หาปัญหา และคิดหาวิธีแก้ปัญหาด้วยนวัตกรรมใหม่ ๆ  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ส่งเป็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76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ได้ให้ข้อเสนอแนะต้นแบบงาน และให้นักศึกษา</w:t>
      </w:r>
      <w:r w:rsidR="00AC776D">
        <w:rPr>
          <w:rFonts w:ascii="TH SarabunPSK" w:hAnsi="TH SarabunPSK" w:cs="TH SarabunPSK" w:hint="cs"/>
          <w:sz w:val="32"/>
          <w:szCs w:val="32"/>
          <w:cs/>
        </w:rPr>
        <w:t>นำกลับไปแก้ไข และทดลอง</w:t>
      </w:r>
    </w:p>
    <w:p w14:paraId="682B40D7" w14:textId="5DB8985C" w:rsidR="00C83A65" w:rsidRDefault="00AC776D" w:rsidP="008351A5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ปลายภาค จะให้นักศึกษาผลิตชิ้นงานจริง โดยจะต้องสามารถประยุกต์ใช้ได้จริง และมีการประเมินความพึงพอใจของผู้ใช้ประโยชน์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กระบวนการทำงานลงใน 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14:paraId="629B4869" w14:textId="3A7D1A2C" w:rsidR="00793E60" w:rsidRDefault="00AC776D" w:rsidP="00AC776D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93E60">
        <w:rPr>
          <w:rFonts w:ascii="TH SarabunPSK" w:hAnsi="TH SarabunPSK" w:cs="TH SarabunPSK" w:hint="cs"/>
          <w:sz w:val="32"/>
          <w:szCs w:val="32"/>
          <w:cs/>
        </w:rPr>
        <w:t>เกิดเครือข่ายการบริการวิชาการร่วมกับชุมชนในการลงพื้นที่</w:t>
      </w:r>
    </w:p>
    <w:p w14:paraId="0AFD29DD" w14:textId="290A1C3D" w:rsidR="00793E60" w:rsidRDefault="00793E60" w:rsidP="00AC776D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ักศึกษาบางคนได้งานจากชุมชนต่อเนื่อง</w:t>
      </w:r>
    </w:p>
    <w:p w14:paraId="6C61EF36" w14:textId="3007B525" w:rsidR="00793E60" w:rsidRDefault="00793E60" w:rsidP="00AC776D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ชุมชนสามารถเป็นแหล่งเรียนรู้ให้หน่วยงานภายนอกอื่น ๆ ที่สนใจได้ </w:t>
      </w:r>
    </w:p>
    <w:p w14:paraId="4A684199" w14:textId="0B620000" w:rsidR="004E1D8A" w:rsidRDefault="004E1D8A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187D8" w14:textId="1812A264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42349CDC" w14:textId="53C59B81" w:rsidR="00EB62FB" w:rsidRPr="00DC5CBA" w:rsidRDefault="00793E60" w:rsidP="00B55BC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3E60">
        <w:rPr>
          <w:rFonts w:ascii="TH SarabunPSK" w:hAnsi="TH SarabunPSK" w:cs="TH SarabunPSK" w:hint="cs"/>
          <w:sz w:val="32"/>
          <w:szCs w:val="32"/>
          <w:cs/>
        </w:rPr>
        <w:t>ด้วย ระยะเวลาเรียนมีจำกัดเพียง 1 ภาคการศึกษา นักศึกษา</w:t>
      </w:r>
      <w:r w:rsidR="00DC5CBA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793E60">
        <w:rPr>
          <w:rFonts w:ascii="TH SarabunPSK" w:hAnsi="TH SarabunPSK" w:cs="TH SarabunPSK" w:hint="cs"/>
          <w:sz w:val="32"/>
          <w:szCs w:val="32"/>
          <w:cs/>
        </w:rPr>
        <w:t>ผลิตชิ้นงานนวัต</w:t>
      </w:r>
      <w:r w:rsidR="00DC5CBA">
        <w:rPr>
          <w:rFonts w:ascii="TH SarabunPSK" w:hAnsi="TH SarabunPSK" w:cs="TH SarabunPSK" w:hint="cs"/>
          <w:sz w:val="32"/>
          <w:szCs w:val="32"/>
          <w:cs/>
        </w:rPr>
        <w:t>กรรมที่เป็นประโยชน์ใช้ได้จริง อาจทำให้</w:t>
      </w:r>
      <w:r w:rsidR="00DC5CBA" w:rsidRPr="00DC5CBA">
        <w:rPr>
          <w:rFonts w:ascii="TH SarabunPSK" w:hAnsi="TH SarabunPSK" w:cs="TH SarabunPSK" w:hint="cs"/>
          <w:sz w:val="32"/>
          <w:szCs w:val="32"/>
          <w:cs/>
        </w:rPr>
        <w:t>ผลงานนวัตก</w:t>
      </w:r>
      <w:r w:rsidR="00DC5CBA">
        <w:rPr>
          <w:rFonts w:ascii="TH SarabunPSK" w:hAnsi="TH SarabunPSK" w:cs="TH SarabunPSK" w:hint="cs"/>
          <w:sz w:val="32"/>
          <w:szCs w:val="32"/>
          <w:cs/>
        </w:rPr>
        <w:t>รรมยังไม่สมบูรณ์เท่าที่ควร ดังนั้น อาจเพิ่มแนวทางให้นักศึกษานำผลงานนวัตกรรมของรุ่นพี่ ที่เคยทำในรายวิชานี้มาแล้วในภาคเรียนก่อน ๆ มา</w:t>
      </w:r>
      <w:r w:rsidR="0008112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C5CBA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EA5A8C">
        <w:rPr>
          <w:rFonts w:ascii="TH SarabunPSK" w:hAnsi="TH SarabunPSK" w:cs="TH SarabunPSK" w:hint="cs"/>
          <w:sz w:val="32"/>
          <w:szCs w:val="32"/>
          <w:cs/>
        </w:rPr>
        <w:t xml:space="preserve"> ทำให้ประหยัดเวลา</w:t>
      </w:r>
      <w:r w:rsidR="00DC5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128">
        <w:rPr>
          <w:rFonts w:ascii="TH SarabunPSK" w:hAnsi="TH SarabunPSK" w:cs="TH SarabunPSK" w:hint="cs"/>
          <w:sz w:val="32"/>
          <w:szCs w:val="32"/>
          <w:cs/>
        </w:rPr>
        <w:t>ส่งผลให้ผลงานนวัตกรรมสมบูรณ์ มีประสิทธิภาพม</w:t>
      </w:r>
      <w:bookmarkStart w:id="0" w:name="_GoBack"/>
      <w:bookmarkEnd w:id="0"/>
      <w:r w:rsidR="00081128">
        <w:rPr>
          <w:rFonts w:ascii="TH SarabunPSK" w:hAnsi="TH SarabunPSK" w:cs="TH SarabunPSK" w:hint="cs"/>
          <w:sz w:val="32"/>
          <w:szCs w:val="32"/>
          <w:cs/>
        </w:rPr>
        <w:t>ากยิ่งขึ้น</w:t>
      </w:r>
    </w:p>
    <w:p w14:paraId="012504F6" w14:textId="77777777" w:rsidR="00360FB9" w:rsidRDefault="00360FB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60FB9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KoH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3BA"/>
    <w:multiLevelType w:val="hybridMultilevel"/>
    <w:tmpl w:val="D5444CFC"/>
    <w:lvl w:ilvl="0" w:tplc="B1D009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A92A89"/>
    <w:multiLevelType w:val="hybridMultilevel"/>
    <w:tmpl w:val="FC3E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62E8"/>
    <w:multiLevelType w:val="hybridMultilevel"/>
    <w:tmpl w:val="7480EDA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539536C1"/>
    <w:multiLevelType w:val="hybridMultilevel"/>
    <w:tmpl w:val="37307A06"/>
    <w:lvl w:ilvl="0" w:tplc="8A86A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175F0E"/>
    <w:multiLevelType w:val="hybridMultilevel"/>
    <w:tmpl w:val="B6F0B9F4"/>
    <w:lvl w:ilvl="0" w:tplc="8B76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67AE9"/>
    <w:multiLevelType w:val="hybridMultilevel"/>
    <w:tmpl w:val="649C366E"/>
    <w:lvl w:ilvl="0" w:tplc="5232BDC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4CC2"/>
    <w:multiLevelType w:val="hybridMultilevel"/>
    <w:tmpl w:val="59462AA2"/>
    <w:lvl w:ilvl="0" w:tplc="D1A89126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EF5435"/>
    <w:multiLevelType w:val="hybridMultilevel"/>
    <w:tmpl w:val="442E07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16C33"/>
    <w:rsid w:val="00041F90"/>
    <w:rsid w:val="0004581C"/>
    <w:rsid w:val="00081128"/>
    <w:rsid w:val="001204A0"/>
    <w:rsid w:val="00120830"/>
    <w:rsid w:val="001434B0"/>
    <w:rsid w:val="001F6F45"/>
    <w:rsid w:val="00293AF4"/>
    <w:rsid w:val="00350DE2"/>
    <w:rsid w:val="00356DED"/>
    <w:rsid w:val="00360FB9"/>
    <w:rsid w:val="00362B5A"/>
    <w:rsid w:val="00454381"/>
    <w:rsid w:val="004C20EA"/>
    <w:rsid w:val="004E1D8A"/>
    <w:rsid w:val="004F1DCD"/>
    <w:rsid w:val="005412D7"/>
    <w:rsid w:val="00590BB4"/>
    <w:rsid w:val="005A0925"/>
    <w:rsid w:val="005B2519"/>
    <w:rsid w:val="005C1002"/>
    <w:rsid w:val="005F60C9"/>
    <w:rsid w:val="00674E28"/>
    <w:rsid w:val="00700758"/>
    <w:rsid w:val="007562FC"/>
    <w:rsid w:val="0076553D"/>
    <w:rsid w:val="00793E60"/>
    <w:rsid w:val="007F6908"/>
    <w:rsid w:val="008224A3"/>
    <w:rsid w:val="008351A5"/>
    <w:rsid w:val="00843D94"/>
    <w:rsid w:val="008F2AB5"/>
    <w:rsid w:val="009A1809"/>
    <w:rsid w:val="009F4712"/>
    <w:rsid w:val="00A03116"/>
    <w:rsid w:val="00A05DF5"/>
    <w:rsid w:val="00A31C1E"/>
    <w:rsid w:val="00A417F2"/>
    <w:rsid w:val="00A42B66"/>
    <w:rsid w:val="00A90B96"/>
    <w:rsid w:val="00AB646D"/>
    <w:rsid w:val="00AC776D"/>
    <w:rsid w:val="00B15ED7"/>
    <w:rsid w:val="00B2534F"/>
    <w:rsid w:val="00B468FB"/>
    <w:rsid w:val="00B55BCD"/>
    <w:rsid w:val="00BA4157"/>
    <w:rsid w:val="00C07193"/>
    <w:rsid w:val="00C83A65"/>
    <w:rsid w:val="00D24F02"/>
    <w:rsid w:val="00DC5CBA"/>
    <w:rsid w:val="00E00387"/>
    <w:rsid w:val="00E00E90"/>
    <w:rsid w:val="00EA5A8C"/>
    <w:rsid w:val="00EB62FB"/>
    <w:rsid w:val="00F6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docId w15:val="{7012B103-E782-4791-865F-306AA43F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908"/>
    <w:pPr>
      <w:ind w:left="720"/>
      <w:contextualSpacing/>
    </w:pPr>
  </w:style>
  <w:style w:type="paragraph" w:customStyle="1" w:styleId="11">
    <w:name w:val="1"/>
    <w:basedOn w:val="a"/>
    <w:next w:val="a4"/>
    <w:uiPriority w:val="34"/>
    <w:qFormat/>
    <w:rsid w:val="008F2AB5"/>
    <w:pPr>
      <w:ind w:left="720"/>
      <w:contextualSpacing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6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styleId="a5">
    <w:name w:val="Strong"/>
    <w:basedOn w:val="a0"/>
    <w:uiPriority w:val="22"/>
    <w:qFormat/>
    <w:rsid w:val="008351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B646D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646D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rsid w:val="00A03116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A03116"/>
    <w:rPr>
      <w:rFonts w:ascii="Cordia New" w:eastAsia="Cordia New" w:hAnsi="Cordia New" w:cs="Angsana New"/>
      <w:sz w:val="28"/>
      <w:szCs w:val="28"/>
      <w:lang w:val="x-none" w:eastAsia="x-none"/>
    </w:rPr>
  </w:style>
  <w:style w:type="paragraph" w:customStyle="1" w:styleId="2">
    <w:name w:val="2"/>
    <w:basedOn w:val="a"/>
    <w:next w:val="a4"/>
    <w:uiPriority w:val="34"/>
    <w:qFormat/>
    <w:rsid w:val="00A03116"/>
    <w:pPr>
      <w:ind w:left="720"/>
      <w:contextualSpacing/>
    </w:pPr>
    <w:rPr>
      <w:rFonts w:ascii="Times New Roman" w:eastAsia="SimSun" w:hAnsi="Times New Roman" w:cs="Angsana New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7091-7083-4B57-88BD-E73E95CD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HP11</cp:lastModifiedBy>
  <cp:revision>7</cp:revision>
  <cp:lastPrinted>2021-07-23T09:02:00Z</cp:lastPrinted>
  <dcterms:created xsi:type="dcterms:W3CDTF">2022-06-23T03:49:00Z</dcterms:created>
  <dcterms:modified xsi:type="dcterms:W3CDTF">2022-08-08T02:15:00Z</dcterms:modified>
</cp:coreProperties>
</file>